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2A8E7314" w:rsidR="009344CC" w:rsidRDefault="0013344B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y </w:t>
            </w:r>
            <w:r w:rsidR="00134B2F">
              <w:rPr>
                <w:rFonts w:ascii="Calibri" w:hAnsi="Calibri" w:cs="Calibri"/>
                <w:sz w:val="14"/>
                <w:szCs w:val="14"/>
              </w:rPr>
              <w:t>29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289A8215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</w:t>
            </w:r>
            <w:r w:rsidR="00134B2F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D9C7F0D" w:rsidR="00DE4192" w:rsidRDefault="0020389B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Good Times Can Be Misleading</w:t>
      </w:r>
    </w:p>
    <w:p w14:paraId="03E28BCE" w14:textId="6360FAA2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20389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9:1-9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B328E96" w14:textId="77777777" w:rsidR="0033670C" w:rsidRPr="00CE3A58" w:rsidRDefault="0033670C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3F3E4F3" w14:textId="70425DCD" w:rsidR="00A60511" w:rsidRPr="00903BBD" w:rsidRDefault="005E788E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False Sense of Security and Prosperity</w:t>
      </w:r>
    </w:p>
    <w:p w14:paraId="35FE891D" w14:textId="3BA8367E" w:rsidR="0057017F" w:rsidRPr="00316884" w:rsidRDefault="00316884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 1)</w:t>
      </w:r>
    </w:p>
    <w:p w14:paraId="7C916B60" w14:textId="77777777" w:rsidR="00316884" w:rsidRPr="00CE3A58" w:rsidRDefault="00316884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80EA55F" w14:textId="7DED5C1E" w:rsidR="009B324B" w:rsidRPr="00613CF5" w:rsidRDefault="00316884" w:rsidP="00613CF5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13CF5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NOTICE </w:t>
      </w:r>
      <w:r w:rsidRPr="00613CF5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sym w:font="Wingdings" w:char="F0E0"/>
      </w:r>
      <w:r w:rsidR="00E645CC" w:rsidRPr="0031688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13CF5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All seems to be __________ in Israel, but the main _______________ is still present</w:t>
      </w:r>
      <w:r w:rsidR="00E645CC" w:rsidRPr="0031688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28D8662" w14:textId="77777777" w:rsidR="00CE49C7" w:rsidRPr="000B5096" w:rsidRDefault="00CE49C7" w:rsidP="00CE49C7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13536CE" w14:textId="5EA1EAD4" w:rsidR="00984D33" w:rsidRPr="00903BBD" w:rsidRDefault="00E4153F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Exodus Reversed</w:t>
      </w:r>
    </w:p>
    <w:p w14:paraId="41843D20" w14:textId="48C3B03C" w:rsidR="00984D33" w:rsidRPr="00E4153F" w:rsidRDefault="00E4153F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E4153F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s 2-9)</w:t>
      </w:r>
    </w:p>
    <w:p w14:paraId="1A31CE49" w14:textId="77777777" w:rsidR="00E4153F" w:rsidRPr="00CE3A58" w:rsidRDefault="00E4153F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929C8A0" w14:textId="45A3D68B" w:rsidR="00984D33" w:rsidRPr="000B5096" w:rsidRDefault="009918C3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918C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’s people will </w:t>
      </w:r>
      <w:r w:rsidR="003113AF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9918C3">
        <w:rPr>
          <w:rFonts w:asciiTheme="minorHAnsi" w:eastAsiaTheme="minorHAnsi" w:hAnsiTheme="minorHAnsi" w:cstheme="minorHAnsi"/>
          <w:sz w:val="25"/>
          <w:szCs w:val="25"/>
          <w:lang w:eastAsia="x-none"/>
        </w:rPr>
        <w:t>to</w:t>
      </w:r>
      <w:r w:rsidR="003113A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3113AF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F56F31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29575" w14:textId="77777777" w:rsidR="00CE49C7" w:rsidRPr="000B5096" w:rsidRDefault="00CE49C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96A3FD6" w14:textId="30C5B996" w:rsidR="00984D33" w:rsidRDefault="007D7ABB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D7AB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uture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7D7ABB">
        <w:rPr>
          <w:rFonts w:asciiTheme="minorHAnsi" w:eastAsiaTheme="minorHAnsi" w:hAnsiTheme="minorHAnsi" w:cstheme="minorHAnsi"/>
          <w:sz w:val="25"/>
          <w:szCs w:val="25"/>
          <w:lang w:eastAsia="x-none"/>
        </w:rPr>
        <w:t>will be lik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889703F" w14:textId="77777777" w:rsidR="007D7ABB" w:rsidRPr="007D7ABB" w:rsidRDefault="007D7ABB" w:rsidP="007D7AB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EB0B0C6" w14:textId="7BB6C324" w:rsidR="007D7ABB" w:rsidRPr="000B5096" w:rsidRDefault="00FE6EC8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>will turn into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D7ABB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DB62E5A" w14:textId="77777777" w:rsidR="00520130" w:rsidRPr="000B5096" w:rsidRDefault="00520130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A9F1F21" w14:textId="1635837B" w:rsidR="009D1AB4" w:rsidRPr="000B5096" w:rsidRDefault="00FE6EC8" w:rsidP="00FE6EC8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THE POINT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Even though God’s heart is broken, he doesn’t </w:t>
      </w:r>
      <w:r w:rsidR="00D35DC1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>his people’s</w:t>
      </w:r>
      <w:r w:rsidR="00D35DC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D35DC1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1846436" w14:textId="77777777" w:rsidR="00CE49C7" w:rsidRPr="000B5096" w:rsidRDefault="00CE49C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307D1F73" w:rsidR="00533A34" w:rsidRPr="00903BBD" w:rsidRDefault="00D35DC1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eeing the Big Picture of Grace</w:t>
      </w:r>
    </w:p>
    <w:p w14:paraId="560CB697" w14:textId="77777777" w:rsidR="00533A34" w:rsidRPr="00CE3A58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0C5AF53" w14:textId="459DC977" w:rsidR="00533A34" w:rsidRPr="000B5096" w:rsidRDefault="005561B6" w:rsidP="00533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>Watchman</w:t>
      </w:r>
      <w:r w:rsidR="0020285D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FFD0A9F" w14:textId="77777777" w:rsidR="00CE49C7" w:rsidRPr="000B5096" w:rsidRDefault="00CE49C7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D1AFC8B" w14:textId="77777777" w:rsidR="005561B6" w:rsidRPr="005561B6" w:rsidRDefault="005561B6" w:rsidP="00F6372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>Redeemer</w:t>
      </w:r>
      <w:r w:rsidR="0020285D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F529D89" w14:textId="77777777" w:rsidR="0033670C" w:rsidRDefault="0033670C" w:rsidP="005561B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2B7600" w14:textId="7E37A5BC" w:rsidR="00BA2ADF" w:rsidRPr="00903BBD" w:rsidRDefault="00BA2ADF" w:rsidP="00BA2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stening to the Watchman Today</w:t>
      </w:r>
    </w:p>
    <w:p w14:paraId="785AB510" w14:textId="77777777" w:rsidR="00BA2ADF" w:rsidRPr="00CE3A58" w:rsidRDefault="00BA2ADF" w:rsidP="00BA2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A2BEFC7" w14:textId="6A447F53" w:rsidR="00BA2ADF" w:rsidRDefault="00CA02F2" w:rsidP="00BA2AD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Just because all is well on the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>doesn’t mean all is well on th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BA2ADF"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FD1E1A4" w14:textId="77777777" w:rsidR="00BA2ADF" w:rsidRDefault="00BA2ADF" w:rsidP="00BA2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3FB48B9" w14:textId="01C1B68E" w:rsidR="004D6A7A" w:rsidRPr="000B5096" w:rsidRDefault="00D5108A" w:rsidP="004D6A7A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="004D6A7A"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="004D6A7A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ne of the healthiest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 Christian can have </w:t>
      </w:r>
      <w:proofErr w:type="gramStart"/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>is</w:t>
      </w:r>
      <w:proofErr w:type="gramEnd"/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frequent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1401F3E" w14:textId="77777777" w:rsidR="004D6A7A" w:rsidRPr="00BA2ADF" w:rsidRDefault="004D6A7A" w:rsidP="00BA2A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68548D6" w14:textId="21BFAE6A" w:rsidR="00535ADA" w:rsidRPr="00535ADA" w:rsidRDefault="00CA02F2" w:rsidP="00BA2AD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an avoid a lot of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life if you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>your heart to God’s</w:t>
      </w:r>
      <w:r w:rsidR="00535AD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248044B" w14:textId="77777777" w:rsidR="00535ADA" w:rsidRDefault="00535ADA" w:rsidP="004D6A7A">
      <w:pPr>
        <w:rPr>
          <w:rFonts w:asciiTheme="minorHAnsi" w:eastAsiaTheme="minorHAnsi" w:hAnsiTheme="minorHAnsi" w:cstheme="minorHAnsi"/>
          <w:lang w:eastAsia="x-none"/>
        </w:rPr>
      </w:pPr>
    </w:p>
    <w:p w14:paraId="46D73683" w14:textId="093DA1FD" w:rsidR="004D6A7A" w:rsidRPr="000B5096" w:rsidRDefault="00D5108A" w:rsidP="004D6A7A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</w:t>
      </w:r>
      <w:r w:rsidR="004D6A7A"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→</w:t>
      </w:r>
      <w:r w:rsidR="004D6A7A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A34D41" w:rsidRPr="00A34D4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Repentance isn’t a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A34D41" w:rsidRPr="00A34D41">
        <w:rPr>
          <w:rFonts w:asciiTheme="minorHAnsi" w:eastAsiaTheme="minorHAnsi" w:hAnsiTheme="minorHAnsi" w:cstheme="minorHAnsi"/>
          <w:sz w:val="25"/>
          <w:szCs w:val="25"/>
          <w:lang w:eastAsia="x-none"/>
        </w:rPr>
        <w:t>thing</w:t>
      </w:r>
      <w:r w:rsidR="00A34D4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4471AAD" w14:textId="77777777" w:rsidR="004D6A7A" w:rsidRPr="004D6A7A" w:rsidRDefault="004D6A7A" w:rsidP="004D6A7A">
      <w:pPr>
        <w:rPr>
          <w:rFonts w:asciiTheme="minorHAnsi" w:eastAsiaTheme="minorHAnsi" w:hAnsiTheme="minorHAnsi" w:cstheme="minorHAnsi"/>
          <w:lang w:eastAsia="x-none"/>
        </w:rPr>
      </w:pPr>
    </w:p>
    <w:p w14:paraId="7615C128" w14:textId="31AAB71C" w:rsidR="004D6A7A" w:rsidRPr="004D6A7A" w:rsidRDefault="00535ADA" w:rsidP="00BA2AD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535ADA">
        <w:rPr>
          <w:rFonts w:asciiTheme="minorHAnsi" w:eastAsiaTheme="minorHAnsi" w:hAnsiTheme="minorHAnsi" w:cstheme="minorHAnsi"/>
          <w:lang w:eastAsia="x-none"/>
        </w:rPr>
        <w:t xml:space="preserve">The God who doesn’t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535ADA">
        <w:rPr>
          <w:rFonts w:asciiTheme="minorHAnsi" w:eastAsiaTheme="minorHAnsi" w:hAnsiTheme="minorHAnsi" w:cstheme="minorHAnsi"/>
          <w:lang w:eastAsia="x-none"/>
        </w:rPr>
        <w:t xml:space="preserve">sin is the same God who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535ADA">
        <w:rPr>
          <w:rFonts w:asciiTheme="minorHAnsi" w:eastAsiaTheme="minorHAnsi" w:hAnsiTheme="minorHAnsi" w:cstheme="minorHAnsi"/>
          <w:lang w:eastAsia="x-none"/>
        </w:rPr>
        <w:t>si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E340BA9" w14:textId="77777777" w:rsidR="004D6A7A" w:rsidRDefault="004D6A7A" w:rsidP="004D6A7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5318939" w14:textId="1A2CACE2" w:rsidR="0059367F" w:rsidRPr="004D6A7A" w:rsidRDefault="00D5108A" w:rsidP="00E17AC7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</w:t>
      </w:r>
      <w:r w:rsidR="004D6A7A"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→</w:t>
      </w:r>
      <w:r w:rsidR="004D6A7A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1460C" w:rsidRP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No matter how far you might have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</w:t>
      </w:r>
      <w:r w:rsidR="0071460C" w:rsidRP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Jesus will </w:t>
      </w:r>
      <w:r w:rsidR="0071460C" w:rsidRPr="00FD63D9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always</w:t>
      </w:r>
      <w:r w:rsidR="0071460C" w:rsidRP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1460C"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71460C" w:rsidRP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>you home</w:t>
      </w:r>
      <w:r w:rsidR="0071460C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59367F" w:rsidRPr="004D6A7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2A04CC51" w:rsidR="00903BBD" w:rsidRDefault="0013344B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y </w:t>
            </w:r>
            <w:r w:rsidR="00134B2F">
              <w:rPr>
                <w:rFonts w:ascii="Calibri" w:hAnsi="Calibri" w:cs="Calibri"/>
                <w:sz w:val="14"/>
                <w:szCs w:val="14"/>
              </w:rPr>
              <w:t>29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63082F2B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</w:t>
            </w:r>
            <w:r w:rsidR="00134B2F">
              <w:rPr>
                <w:rFonts w:ascii="Calibri" w:hAnsi="Calibri" w:cs="Calibri"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FE70" w14:textId="77777777" w:rsidR="00147FB9" w:rsidRDefault="00147FB9" w:rsidP="00147FB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Good Times Can Be Misleading</w:t>
      </w:r>
    </w:p>
    <w:p w14:paraId="1557EC93" w14:textId="77777777" w:rsidR="00147FB9" w:rsidRPr="00F200CF" w:rsidRDefault="00147FB9" w:rsidP="00147FB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9:1-9</w:t>
      </w:r>
    </w:p>
    <w:p w14:paraId="61191FF7" w14:textId="77777777" w:rsidR="00147FB9" w:rsidRPr="00CE3A58" w:rsidRDefault="00147FB9" w:rsidP="00147FB9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BEC2930" w14:textId="77777777" w:rsidR="00147FB9" w:rsidRPr="00903BBD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False Sense of Security and Prosperity</w:t>
      </w:r>
    </w:p>
    <w:p w14:paraId="4DF4E3D7" w14:textId="77777777" w:rsidR="00147FB9" w:rsidRPr="00316884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316884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 1)</w:t>
      </w:r>
    </w:p>
    <w:p w14:paraId="46D57AEF" w14:textId="77777777" w:rsidR="00147FB9" w:rsidRPr="00CE3A58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6D9F5C6" w14:textId="7DEBB0C4" w:rsidR="00147FB9" w:rsidRPr="00613CF5" w:rsidRDefault="00147FB9" w:rsidP="00147FB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13CF5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NOTICE </w:t>
      </w:r>
      <w:r w:rsidRPr="00613CF5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sym w:font="Wingdings" w:char="F0E0"/>
      </w:r>
      <w:r w:rsidRPr="0031688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ll seems to be </w:t>
      </w:r>
      <w:r w:rsidR="00316A8E" w:rsidRPr="00316A8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ELL</w:t>
      </w:r>
      <w:r w:rsidRPr="00316A8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Israel, but the main </w:t>
      </w:r>
      <w:r w:rsidR="001B6149" w:rsidRPr="001B614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OBLEM</w:t>
      </w:r>
      <w:r w:rsidRPr="001B6149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613CF5">
        <w:rPr>
          <w:rFonts w:asciiTheme="minorHAnsi" w:eastAsiaTheme="minorHAnsi" w:hAnsiTheme="minorHAnsi" w:cstheme="minorHAnsi"/>
          <w:sz w:val="25"/>
          <w:szCs w:val="25"/>
          <w:lang w:eastAsia="x-none"/>
        </w:rPr>
        <w:t>is still present</w:t>
      </w:r>
      <w:r w:rsidRPr="0031688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2B66353" w14:textId="77777777" w:rsidR="00147FB9" w:rsidRDefault="00147FB9" w:rsidP="00147FB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CCE502D" w14:textId="77777777" w:rsidR="00FD63D9" w:rsidRPr="000B5096" w:rsidRDefault="00FD63D9" w:rsidP="00147FB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A0D6268" w14:textId="77777777" w:rsidR="00147FB9" w:rsidRPr="00903BBD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Exodus Reversed</w:t>
      </w:r>
    </w:p>
    <w:p w14:paraId="4E852857" w14:textId="77777777" w:rsidR="00147FB9" w:rsidRPr="00E4153F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E4153F">
        <w:rPr>
          <w:rFonts w:asciiTheme="minorHAnsi" w:eastAsiaTheme="minorHAnsi" w:hAnsiTheme="minorHAnsi" w:cstheme="minorHAnsi"/>
          <w:sz w:val="18"/>
          <w:szCs w:val="18"/>
          <w:lang w:eastAsia="x-none"/>
        </w:rPr>
        <w:t>(Verses 2-9)</w:t>
      </w:r>
    </w:p>
    <w:p w14:paraId="65697568" w14:textId="77777777" w:rsidR="00147FB9" w:rsidRPr="00CE3A58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9CA14E3" w14:textId="7FA50355" w:rsidR="00147FB9" w:rsidRPr="000B5096" w:rsidRDefault="00147FB9" w:rsidP="00E967C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918C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’s people will </w:t>
      </w:r>
      <w:r w:rsidR="00C717AF" w:rsidRPr="00C717A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TURN</w:t>
      </w:r>
      <w:r w:rsidRPr="00C717A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918C3">
        <w:rPr>
          <w:rFonts w:asciiTheme="minorHAnsi" w:eastAsiaTheme="minorHAnsi" w:hAnsiTheme="minorHAnsi" w:cstheme="minorHAnsi"/>
          <w:sz w:val="25"/>
          <w:szCs w:val="25"/>
          <w:lang w:eastAsia="x-none"/>
        </w:rPr>
        <w:t>to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C717AF" w:rsidRPr="00C717A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EGYPT</w:t>
      </w:r>
      <w:r w:rsidR="00C717A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89016D6" w14:textId="77777777" w:rsidR="00147FB9" w:rsidRPr="000B5096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AC90FCB" w14:textId="7D9E0666" w:rsidR="00147FB9" w:rsidRDefault="00147FB9" w:rsidP="00E967C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D7AB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uture </w:t>
      </w:r>
      <w:r w:rsidR="00D44A14" w:rsidRPr="00D44A1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FESTIVALS</w:t>
      </w:r>
      <w:r w:rsidRPr="00D44A1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7D7ABB">
        <w:rPr>
          <w:rFonts w:asciiTheme="minorHAnsi" w:eastAsiaTheme="minorHAnsi" w:hAnsiTheme="minorHAnsi" w:cstheme="minorHAnsi"/>
          <w:sz w:val="25"/>
          <w:szCs w:val="25"/>
          <w:lang w:eastAsia="x-none"/>
        </w:rPr>
        <w:t>will be lik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D44A14" w:rsidRPr="00D44A1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FUNERALS</w:t>
      </w:r>
      <w:r w:rsidR="00D44A1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E6FC8EC" w14:textId="77777777" w:rsidR="00147FB9" w:rsidRPr="007D7ABB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17BC7F9" w14:textId="3FFEB807" w:rsidR="00147FB9" w:rsidRPr="000B5096" w:rsidRDefault="00493180" w:rsidP="00E967C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B55575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ABUNDANCE</w:t>
      </w:r>
      <w:r w:rsidR="00147FB9" w:rsidRPr="00B55575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="00147FB9"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>will turn into</w:t>
      </w:r>
      <w:r w:rsidR="00147FB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B55575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ARRENNES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4B364D0" w14:textId="77777777" w:rsidR="00147FB9" w:rsidRPr="000B5096" w:rsidRDefault="00147FB9" w:rsidP="00147FB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12F52BC" w14:textId="5F072CCF" w:rsidR="00147FB9" w:rsidRPr="000B5096" w:rsidRDefault="00147FB9" w:rsidP="00147FB9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THE POINT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Even though God’s heart is broken, he doesn’t </w:t>
      </w:r>
      <w:r w:rsidR="00151BB9" w:rsidRPr="00151BB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OVERLOOK</w:t>
      </w:r>
      <w:r w:rsidRPr="00151BB9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>his people’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151BB9" w:rsidRPr="00151BB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IN</w:t>
      </w:r>
      <w:r w:rsidR="00151BB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F85C199" w14:textId="77777777" w:rsidR="00147FB9" w:rsidRDefault="00147FB9" w:rsidP="00147FB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8775423" w14:textId="77777777" w:rsidR="00FD63D9" w:rsidRPr="000B5096" w:rsidRDefault="00FD63D9" w:rsidP="00147FB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960F97A" w14:textId="77777777" w:rsidR="00147FB9" w:rsidRPr="00903BBD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eeing the Big Picture of Grace</w:t>
      </w:r>
    </w:p>
    <w:p w14:paraId="284F9091" w14:textId="77777777" w:rsidR="00147FB9" w:rsidRPr="00CE3A58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F69DCF3" w14:textId="005B8C52" w:rsidR="00147FB9" w:rsidRPr="000B5096" w:rsidRDefault="00147FB9" w:rsidP="00E967C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="008442F5" w:rsidRPr="008442F5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ATIENT</w:t>
      </w:r>
      <w:r w:rsidRPr="008442F5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>Watchman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B4E1AAF" w14:textId="77777777" w:rsidR="00147FB9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C19AB8A" w14:textId="77777777" w:rsidR="00FD63D9" w:rsidRPr="000B5096" w:rsidRDefault="00FD63D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E62A58F" w14:textId="0C7DAEFC" w:rsidR="00147FB9" w:rsidRPr="005561B6" w:rsidRDefault="00147FB9" w:rsidP="00E967C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="00C44827" w:rsidRPr="00C44827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LOVING</w:t>
      </w:r>
      <w:r w:rsidRPr="00C44827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561B6">
        <w:rPr>
          <w:rFonts w:asciiTheme="minorHAnsi" w:eastAsiaTheme="minorHAnsi" w:hAnsiTheme="minorHAnsi" w:cstheme="minorHAnsi"/>
          <w:sz w:val="25"/>
          <w:szCs w:val="25"/>
          <w:lang w:eastAsia="x-none"/>
        </w:rPr>
        <w:t>Redeemer</w:t>
      </w:r>
      <w:r w:rsidRPr="000B509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9762DB4" w14:textId="77777777" w:rsidR="00147FB9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6CBB9F" w14:textId="77777777" w:rsidR="00FD63D9" w:rsidRDefault="00FD63D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C40231" w14:textId="77777777" w:rsidR="00147FB9" w:rsidRPr="00903BBD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Listening to the Watchman Today</w:t>
      </w:r>
    </w:p>
    <w:p w14:paraId="2B950DA9" w14:textId="77777777" w:rsidR="00147FB9" w:rsidRPr="00CE3A58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039C98A" w14:textId="35F3AC7D" w:rsidR="00147FB9" w:rsidRDefault="00147FB9" w:rsidP="00E967C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Just because all is well on the </w:t>
      </w:r>
      <w:r w:rsidR="006A2ED6" w:rsidRPr="006A2ED6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OUTSIDE</w:t>
      </w:r>
      <w:r w:rsidRPr="006A2ED6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>doesn’t mean all is well on th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A2ED6" w:rsidRPr="006A2ED6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INSIDE</w:t>
      </w:r>
      <w:r w:rsidR="006A2ED6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3F56F01" w14:textId="77777777" w:rsidR="00147FB9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7759D1E" w14:textId="00341AA8" w:rsidR="00147FB9" w:rsidRDefault="00147FB9" w:rsidP="00FD63D9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ne of the healthiest </w:t>
      </w:r>
      <w:r w:rsidR="009B5301" w:rsidRPr="009B530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ACTICES</w:t>
      </w:r>
      <w:r w:rsidRPr="009B5301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 Christian can have </w:t>
      </w:r>
      <w:proofErr w:type="gramStart"/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>is</w:t>
      </w:r>
      <w:proofErr w:type="gramEnd"/>
      <w:r w:rsidRPr="00D5108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frequent </w:t>
      </w:r>
      <w:r w:rsidR="009B5301" w:rsidRPr="009B5301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ELF-SEARCHING</w:t>
      </w:r>
      <w:r w:rsidR="009B530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441D01B" w14:textId="77777777" w:rsidR="00FD63D9" w:rsidRDefault="00FD63D9" w:rsidP="00FD63D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2CFDAA3" w14:textId="77777777" w:rsidR="00FD63D9" w:rsidRPr="00BA2ADF" w:rsidRDefault="00FD63D9" w:rsidP="00FD63D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619335B" w14:textId="7A095F87" w:rsidR="00147FB9" w:rsidRPr="00535ADA" w:rsidRDefault="00147FB9" w:rsidP="00E967C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an avoid a lot of </w:t>
      </w:r>
      <w:r w:rsidR="00CE1AD5" w:rsidRPr="006E21DC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AIN</w:t>
      </w:r>
      <w:r w:rsidRPr="006E21DC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life if you </w:t>
      </w:r>
      <w:r w:rsidR="00CE1AD5" w:rsidRPr="006E21DC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OFTEN</w:t>
      </w:r>
      <w:r w:rsidRPr="006E21DC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A02F2">
        <w:rPr>
          <w:rFonts w:asciiTheme="minorHAnsi" w:eastAsiaTheme="minorHAnsi" w:hAnsiTheme="minorHAnsi" w:cstheme="minorHAnsi"/>
          <w:sz w:val="25"/>
          <w:szCs w:val="25"/>
          <w:lang w:eastAsia="x-none"/>
        </w:rPr>
        <w:t>your heart to God’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CE1AD5" w:rsidRPr="006E21DC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ORD</w:t>
      </w:r>
      <w:r w:rsidR="00CE1AD5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FD41162" w14:textId="77777777" w:rsidR="00147FB9" w:rsidRDefault="00147FB9" w:rsidP="00147FB9">
      <w:pPr>
        <w:rPr>
          <w:rFonts w:asciiTheme="minorHAnsi" w:eastAsiaTheme="minorHAnsi" w:hAnsiTheme="minorHAnsi" w:cstheme="minorHAnsi"/>
          <w:lang w:eastAsia="x-none"/>
        </w:rPr>
      </w:pPr>
    </w:p>
    <w:p w14:paraId="15ABC8F3" w14:textId="56CC50C1" w:rsidR="00147FB9" w:rsidRPr="000B5096" w:rsidRDefault="00147FB9" w:rsidP="00147FB9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</w:t>
      </w:r>
      <w:r w:rsidRPr="00FE6EC8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FE6EC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A34D4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Repentance isn’t a </w:t>
      </w:r>
      <w:r w:rsidR="00303720" w:rsidRPr="00303720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ONE-TIME</w:t>
      </w:r>
      <w:r w:rsidRPr="00303720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A34D41">
        <w:rPr>
          <w:rFonts w:asciiTheme="minorHAnsi" w:eastAsiaTheme="minorHAnsi" w:hAnsiTheme="minorHAnsi" w:cstheme="minorHAnsi"/>
          <w:sz w:val="25"/>
          <w:szCs w:val="25"/>
          <w:lang w:eastAsia="x-none"/>
        </w:rPr>
        <w:t>thing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7DE113C" w14:textId="77777777" w:rsidR="00FD63D9" w:rsidRDefault="00FD63D9" w:rsidP="00147FB9">
      <w:pPr>
        <w:rPr>
          <w:rFonts w:asciiTheme="minorHAnsi" w:eastAsiaTheme="minorHAnsi" w:hAnsiTheme="minorHAnsi" w:cstheme="minorHAnsi"/>
          <w:lang w:eastAsia="x-none"/>
        </w:rPr>
      </w:pPr>
    </w:p>
    <w:p w14:paraId="4EB01558" w14:textId="77777777" w:rsidR="00FD63D9" w:rsidRPr="004D6A7A" w:rsidRDefault="00FD63D9" w:rsidP="00147FB9">
      <w:pPr>
        <w:rPr>
          <w:rFonts w:asciiTheme="minorHAnsi" w:eastAsiaTheme="minorHAnsi" w:hAnsiTheme="minorHAnsi" w:cstheme="minorHAnsi"/>
          <w:lang w:eastAsia="x-none"/>
        </w:rPr>
      </w:pPr>
    </w:p>
    <w:p w14:paraId="58976397" w14:textId="618E8DD5" w:rsidR="00147FB9" w:rsidRPr="004D6A7A" w:rsidRDefault="00147FB9" w:rsidP="00E967C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535ADA">
        <w:rPr>
          <w:rFonts w:asciiTheme="minorHAnsi" w:eastAsiaTheme="minorHAnsi" w:hAnsiTheme="minorHAnsi" w:cstheme="minorHAnsi"/>
          <w:lang w:eastAsia="x-none"/>
        </w:rPr>
        <w:t xml:space="preserve">The God who doesn’t </w:t>
      </w:r>
      <w:r w:rsidR="00C823BC" w:rsidRPr="00DE286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OVERLOOK</w:t>
      </w:r>
      <w:r w:rsidRPr="00DE286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35ADA">
        <w:rPr>
          <w:rFonts w:asciiTheme="minorHAnsi" w:eastAsiaTheme="minorHAnsi" w:hAnsiTheme="minorHAnsi" w:cstheme="minorHAnsi"/>
          <w:lang w:eastAsia="x-none"/>
        </w:rPr>
        <w:t xml:space="preserve">sin is the same God who </w:t>
      </w:r>
      <w:r w:rsidR="00DE286B" w:rsidRPr="00DE286B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FORGIVES</w:t>
      </w:r>
      <w:r w:rsidRPr="00DE286B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35ADA">
        <w:rPr>
          <w:rFonts w:asciiTheme="minorHAnsi" w:eastAsiaTheme="minorHAnsi" w:hAnsiTheme="minorHAnsi" w:cstheme="minorHAnsi"/>
          <w:lang w:eastAsia="x-none"/>
        </w:rPr>
        <w:t>si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2D475E4" w14:textId="77777777" w:rsidR="00147FB9" w:rsidRDefault="00147FB9" w:rsidP="00147F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C6E1048" w14:textId="6E7A1FE0" w:rsidR="004E0646" w:rsidRPr="00E967C2" w:rsidRDefault="00147FB9" w:rsidP="00E967C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967C2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REMEMBER →</w:t>
      </w:r>
      <w:r w:rsidRPr="00E967C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No matter how far you might have </w:t>
      </w:r>
      <w:r w:rsidR="0030774F" w:rsidRPr="00DA0E3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RIFTED</w:t>
      </w:r>
      <w:r w:rsidR="0066496E">
        <w:rPr>
          <w:rFonts w:asciiTheme="minorHAnsi" w:eastAsiaTheme="minorHAnsi" w:hAnsiTheme="minorHAnsi" w:cstheme="minorHAnsi"/>
          <w:sz w:val="25"/>
          <w:szCs w:val="25"/>
          <w:lang w:eastAsia="x-none"/>
        </w:rPr>
        <w:t>,</w:t>
      </w:r>
      <w:r w:rsidRPr="00E967C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Jesus will </w:t>
      </w:r>
      <w:r w:rsidRPr="002C5A00">
        <w:rPr>
          <w:rFonts w:asciiTheme="minorHAnsi" w:eastAsiaTheme="minorHAnsi" w:hAnsiTheme="minorHAnsi" w:cstheme="minorHAnsi"/>
          <w:i/>
          <w:iCs/>
          <w:sz w:val="25"/>
          <w:szCs w:val="25"/>
          <w:lang w:eastAsia="x-none"/>
        </w:rPr>
        <w:t>always</w:t>
      </w:r>
      <w:r w:rsidRPr="00E967C2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2C5A00" w:rsidRPr="00DA0E3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ELCOME</w:t>
      </w:r>
      <w:r w:rsidRPr="00DA0E3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E967C2">
        <w:rPr>
          <w:rFonts w:asciiTheme="minorHAnsi" w:eastAsiaTheme="minorHAnsi" w:hAnsiTheme="minorHAnsi" w:cstheme="minorHAnsi"/>
          <w:sz w:val="25"/>
          <w:szCs w:val="25"/>
          <w:lang w:eastAsia="x-none"/>
        </w:rPr>
        <w:t>you home.</w:t>
      </w:r>
      <w:r w:rsidR="004E0646" w:rsidRPr="00E967C2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6DA5525C" w:rsidR="00F1665D" w:rsidRDefault="00052531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52531">
        <w:rPr>
          <w:rFonts w:ascii="Calibri" w:hAnsi="Calibri" w:cs="Calibri"/>
        </w:rPr>
        <w:t>What impacted you most in this week’s text? Why</w:t>
      </w:r>
      <w:r w:rsidR="0034606F" w:rsidRPr="0034606F">
        <w:rPr>
          <w:rFonts w:ascii="Calibri" w:hAnsi="Calibri" w:cs="Calibri"/>
        </w:rPr>
        <w:t>?</w:t>
      </w:r>
    </w:p>
    <w:p w14:paraId="6B7BF27B" w14:textId="77EDCB75" w:rsidR="003F2BCA" w:rsidRDefault="003F2BCA" w:rsidP="003F2BCA">
      <w:pPr>
        <w:rPr>
          <w:rFonts w:ascii="Calibri" w:hAnsi="Calibri" w:cs="Calibri"/>
        </w:rPr>
      </w:pPr>
    </w:p>
    <w:p w14:paraId="78A332F3" w14:textId="27E68067" w:rsidR="003F2BCA" w:rsidRDefault="003F2BCA" w:rsidP="003F2BCA">
      <w:pPr>
        <w:rPr>
          <w:rFonts w:ascii="Calibri" w:hAnsi="Calibri" w:cs="Calibri"/>
        </w:rPr>
      </w:pPr>
    </w:p>
    <w:p w14:paraId="50D8A717" w14:textId="228EF5A0" w:rsidR="003F2BCA" w:rsidRDefault="003F2BCA" w:rsidP="003F2BCA">
      <w:pPr>
        <w:rPr>
          <w:rFonts w:ascii="Calibri" w:hAnsi="Calibri" w:cs="Calibri"/>
        </w:rPr>
      </w:pPr>
    </w:p>
    <w:p w14:paraId="6171AD8D" w14:textId="67733874" w:rsidR="003F2BCA" w:rsidRDefault="003F2BCA" w:rsidP="003F2BCA">
      <w:pPr>
        <w:rPr>
          <w:rFonts w:ascii="Calibri" w:hAnsi="Calibri" w:cs="Calibri"/>
        </w:rPr>
      </w:pPr>
    </w:p>
    <w:p w14:paraId="4A49994D" w14:textId="77777777" w:rsidR="003F2BCA" w:rsidRDefault="003F2BCA" w:rsidP="003F2BCA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64660D08" w:rsidR="00C9088A" w:rsidRPr="0045518B" w:rsidRDefault="004E0A16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ad </w:t>
      </w:r>
      <w:r w:rsidRPr="004E0A16">
        <w:rPr>
          <w:rFonts w:ascii="Calibri" w:hAnsi="Calibri" w:cs="Calibri"/>
        </w:rPr>
        <w:t>Deuteronomy 28:45-52. In what ways do you see these warnings fulfilled in Hosea 9:1-9</w:t>
      </w:r>
      <w:r w:rsidR="00FC4FAE">
        <w:rPr>
          <w:rFonts w:ascii="Calibri" w:hAnsi="Calibri" w:cs="Calibri"/>
        </w:rPr>
        <w:t>?</w:t>
      </w:r>
      <w:r w:rsidR="006C7703"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1B166B56" w:rsidR="009A2A41" w:rsidRDefault="009A2A41" w:rsidP="00943048">
      <w:pPr>
        <w:rPr>
          <w:rFonts w:ascii="Calibri" w:hAnsi="Calibri" w:cs="Calibri"/>
        </w:rPr>
      </w:pPr>
    </w:p>
    <w:p w14:paraId="46207D49" w14:textId="77777777" w:rsidR="003F2BCA" w:rsidRDefault="003F2BCA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5F27FBDD" w:rsidR="00354B9D" w:rsidRDefault="00A14160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14160">
        <w:rPr>
          <w:rFonts w:ascii="Calibri" w:hAnsi="Calibri" w:cs="Calibri"/>
        </w:rPr>
        <w:t>A lot of time passed between Deuteronomy 28 and Hosea 9. What does this teach you about God? (Hint: read 2 Peter 3:9</w:t>
      </w:r>
      <w:r>
        <w:rPr>
          <w:rFonts w:ascii="Calibri" w:hAnsi="Calibri" w:cs="Calibri"/>
        </w:rPr>
        <w:t>)</w:t>
      </w:r>
    </w:p>
    <w:p w14:paraId="607FD7C3" w14:textId="77777777" w:rsidR="00B613A7" w:rsidRDefault="00B613A7" w:rsidP="00B613A7">
      <w:pPr>
        <w:rPr>
          <w:rFonts w:ascii="Calibri" w:hAnsi="Calibri" w:cs="Calibri"/>
        </w:rPr>
      </w:pPr>
    </w:p>
    <w:p w14:paraId="3CAA6A49" w14:textId="77777777" w:rsidR="00B613A7" w:rsidRDefault="00B613A7" w:rsidP="00B613A7">
      <w:pPr>
        <w:rPr>
          <w:rFonts w:ascii="Calibri" w:hAnsi="Calibri" w:cs="Calibri"/>
        </w:rPr>
      </w:pPr>
    </w:p>
    <w:p w14:paraId="03235317" w14:textId="77777777" w:rsidR="00B613A7" w:rsidRDefault="00B613A7" w:rsidP="00B613A7">
      <w:pPr>
        <w:rPr>
          <w:rFonts w:ascii="Calibri" w:hAnsi="Calibri" w:cs="Calibri"/>
        </w:rPr>
      </w:pPr>
    </w:p>
    <w:p w14:paraId="4B972F8E" w14:textId="77777777" w:rsidR="00B613A7" w:rsidRDefault="00B613A7" w:rsidP="00B613A7">
      <w:pPr>
        <w:rPr>
          <w:rFonts w:ascii="Calibri" w:hAnsi="Calibri" w:cs="Calibri"/>
        </w:rPr>
      </w:pPr>
    </w:p>
    <w:p w14:paraId="116DF8A6" w14:textId="77777777" w:rsidR="00B613A7" w:rsidRPr="00B613A7" w:rsidRDefault="00B613A7" w:rsidP="00B613A7">
      <w:pPr>
        <w:rPr>
          <w:rFonts w:ascii="Calibri" w:hAnsi="Calibri" w:cs="Calibri"/>
        </w:rPr>
      </w:pPr>
    </w:p>
    <w:p w14:paraId="6B52561E" w14:textId="5CE58E0D" w:rsidR="00B613A7" w:rsidRDefault="00B613A7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613A7">
        <w:rPr>
          <w:rFonts w:ascii="Calibri" w:hAnsi="Calibri" w:cs="Calibri"/>
        </w:rPr>
        <w:t>Hosea 9:8 mentions that God—like a prophet—is the watchman over his people. What does it mean that God is a watchman? What does this further teach you about God</w:t>
      </w:r>
      <w:r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63A57789" w:rsidR="009A2A41" w:rsidRDefault="009A2A41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2C66E351" w14:textId="6C39FCF3" w:rsidR="004A52DB" w:rsidRDefault="00991AC7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91AC7">
        <w:rPr>
          <w:rFonts w:ascii="Calibri" w:hAnsi="Calibri" w:cs="Calibri"/>
        </w:rPr>
        <w:t>Marttell mentioned three things about “listening to the Watchman” today. Which one stands out to you the most</w:t>
      </w:r>
      <w:r w:rsidR="002137E7">
        <w:rPr>
          <w:rFonts w:ascii="Calibri" w:hAnsi="Calibri" w:cs="Calibri"/>
        </w:rPr>
        <w:t>?</w:t>
      </w:r>
    </w:p>
    <w:p w14:paraId="639C5880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03242A15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48BAC024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5FE9B49A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74465578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2F3E4B96" w14:textId="77777777" w:rsidR="00185EED" w:rsidRDefault="00185EED" w:rsidP="00185EED">
      <w:pPr>
        <w:pStyle w:val="ListParagraph"/>
        <w:ind w:left="360"/>
        <w:rPr>
          <w:rFonts w:ascii="Calibri" w:hAnsi="Calibri" w:cs="Calibri"/>
        </w:rPr>
      </w:pPr>
    </w:p>
    <w:p w14:paraId="66932E2E" w14:textId="744875DF" w:rsidR="002137E7" w:rsidRDefault="00D60DBF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60DBF">
        <w:rPr>
          <w:rFonts w:ascii="Calibri" w:hAnsi="Calibri" w:cs="Calibri"/>
        </w:rPr>
        <w:t xml:space="preserve">How can you apply </w:t>
      </w:r>
      <w:r>
        <w:rPr>
          <w:rFonts w:ascii="Calibri" w:hAnsi="Calibri" w:cs="Calibri"/>
        </w:rPr>
        <w:t>it</w:t>
      </w:r>
      <w:r w:rsidRPr="00D60DBF">
        <w:rPr>
          <w:rFonts w:ascii="Calibri" w:hAnsi="Calibri" w:cs="Calibri"/>
        </w:rPr>
        <w:t xml:space="preserve"> to your life this week</w:t>
      </w:r>
      <w:r w:rsidR="002137E7">
        <w:rPr>
          <w:rFonts w:ascii="Calibri" w:hAnsi="Calibri" w:cs="Calibri"/>
        </w:rPr>
        <w:t>?</w:t>
      </w:r>
    </w:p>
    <w:sectPr w:rsidR="002137E7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8270" w14:textId="77777777" w:rsidR="00E14235" w:rsidRDefault="00E14235" w:rsidP="003764E4">
      <w:r>
        <w:separator/>
      </w:r>
    </w:p>
  </w:endnote>
  <w:endnote w:type="continuationSeparator" w:id="0">
    <w:p w14:paraId="0D2982A9" w14:textId="77777777" w:rsidR="00E14235" w:rsidRDefault="00E14235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1C4C" w14:textId="77777777" w:rsidR="00E14235" w:rsidRDefault="00E14235" w:rsidP="003764E4">
      <w:r>
        <w:separator/>
      </w:r>
    </w:p>
  </w:footnote>
  <w:footnote w:type="continuationSeparator" w:id="0">
    <w:p w14:paraId="6A1272B5" w14:textId="77777777" w:rsidR="00E14235" w:rsidRDefault="00E14235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BF2"/>
    <w:multiLevelType w:val="hybridMultilevel"/>
    <w:tmpl w:val="83D2ABE2"/>
    <w:lvl w:ilvl="0" w:tplc="DCF43C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382"/>
    <w:multiLevelType w:val="hybridMultilevel"/>
    <w:tmpl w:val="3E20C3D6"/>
    <w:lvl w:ilvl="0" w:tplc="7CB25C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234C"/>
    <w:multiLevelType w:val="hybridMultilevel"/>
    <w:tmpl w:val="B8ECD4B6"/>
    <w:lvl w:ilvl="0" w:tplc="324CF6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577B"/>
    <w:multiLevelType w:val="hybridMultilevel"/>
    <w:tmpl w:val="CA6C36B4"/>
    <w:lvl w:ilvl="0" w:tplc="54BC0E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68CE"/>
    <w:multiLevelType w:val="hybridMultilevel"/>
    <w:tmpl w:val="0B68E25C"/>
    <w:lvl w:ilvl="0" w:tplc="4DE47C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5206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BEF6501"/>
    <w:multiLevelType w:val="hybridMultilevel"/>
    <w:tmpl w:val="45DC594C"/>
    <w:lvl w:ilvl="0" w:tplc="26529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19"/>
  </w:num>
  <w:num w:numId="2" w16cid:durableId="2141065843">
    <w:abstractNumId w:val="15"/>
  </w:num>
  <w:num w:numId="3" w16cid:durableId="559443535">
    <w:abstractNumId w:val="7"/>
  </w:num>
  <w:num w:numId="4" w16cid:durableId="69934787">
    <w:abstractNumId w:val="12"/>
  </w:num>
  <w:num w:numId="5" w16cid:durableId="1094205137">
    <w:abstractNumId w:val="21"/>
  </w:num>
  <w:num w:numId="6" w16cid:durableId="541135902">
    <w:abstractNumId w:val="1"/>
  </w:num>
  <w:num w:numId="7" w16cid:durableId="1680935241">
    <w:abstractNumId w:val="11"/>
  </w:num>
  <w:num w:numId="8" w16cid:durableId="1377239572">
    <w:abstractNumId w:val="29"/>
  </w:num>
  <w:num w:numId="9" w16cid:durableId="223220876">
    <w:abstractNumId w:val="20"/>
  </w:num>
  <w:num w:numId="10" w16cid:durableId="524711532">
    <w:abstractNumId w:val="8"/>
  </w:num>
  <w:num w:numId="11" w16cid:durableId="1226457120">
    <w:abstractNumId w:val="26"/>
  </w:num>
  <w:num w:numId="12" w16cid:durableId="631206207">
    <w:abstractNumId w:val="30"/>
  </w:num>
  <w:num w:numId="13" w16cid:durableId="53552586">
    <w:abstractNumId w:val="24"/>
  </w:num>
  <w:num w:numId="14" w16cid:durableId="844978532">
    <w:abstractNumId w:val="22"/>
  </w:num>
  <w:num w:numId="15" w16cid:durableId="136605684">
    <w:abstractNumId w:val="25"/>
  </w:num>
  <w:num w:numId="16" w16cid:durableId="1711492437">
    <w:abstractNumId w:val="5"/>
  </w:num>
  <w:num w:numId="17" w16cid:durableId="1098018558">
    <w:abstractNumId w:val="0"/>
  </w:num>
  <w:num w:numId="18" w16cid:durableId="625620120">
    <w:abstractNumId w:val="4"/>
  </w:num>
  <w:num w:numId="19" w16cid:durableId="1302462704">
    <w:abstractNumId w:val="6"/>
  </w:num>
  <w:num w:numId="20" w16cid:durableId="1153449058">
    <w:abstractNumId w:val="14"/>
  </w:num>
  <w:num w:numId="21" w16cid:durableId="1272863130">
    <w:abstractNumId w:val="27"/>
  </w:num>
  <w:num w:numId="22" w16cid:durableId="1198395082">
    <w:abstractNumId w:val="2"/>
  </w:num>
  <w:num w:numId="23" w16cid:durableId="1688943835">
    <w:abstractNumId w:val="16"/>
  </w:num>
  <w:num w:numId="24" w16cid:durableId="103770031">
    <w:abstractNumId w:val="23"/>
  </w:num>
  <w:num w:numId="25" w16cid:durableId="1851528524">
    <w:abstractNumId w:val="13"/>
  </w:num>
  <w:num w:numId="26" w16cid:durableId="1413548893">
    <w:abstractNumId w:val="10"/>
  </w:num>
  <w:num w:numId="27" w16cid:durableId="1699702264">
    <w:abstractNumId w:val="3"/>
  </w:num>
  <w:num w:numId="28" w16cid:durableId="1975213730">
    <w:abstractNumId w:val="18"/>
  </w:num>
  <w:num w:numId="29" w16cid:durableId="1924140909">
    <w:abstractNumId w:val="28"/>
  </w:num>
  <w:num w:numId="30" w16cid:durableId="782573303">
    <w:abstractNumId w:val="9"/>
  </w:num>
  <w:num w:numId="31" w16cid:durableId="2751389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317F"/>
    <w:rsid w:val="00026976"/>
    <w:rsid w:val="00027B6D"/>
    <w:rsid w:val="00030868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6E7C"/>
    <w:rsid w:val="00081761"/>
    <w:rsid w:val="00082761"/>
    <w:rsid w:val="0008320B"/>
    <w:rsid w:val="00084CBF"/>
    <w:rsid w:val="00086536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47FB9"/>
    <w:rsid w:val="00150196"/>
    <w:rsid w:val="00151BB9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080"/>
    <w:rsid w:val="001B5E54"/>
    <w:rsid w:val="001B6149"/>
    <w:rsid w:val="001C156D"/>
    <w:rsid w:val="001C2F35"/>
    <w:rsid w:val="001C3DFF"/>
    <w:rsid w:val="001C5570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F83"/>
    <w:rsid w:val="002110B0"/>
    <w:rsid w:val="0021140C"/>
    <w:rsid w:val="002137E7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3720"/>
    <w:rsid w:val="00303AC5"/>
    <w:rsid w:val="003044D6"/>
    <w:rsid w:val="00305D3E"/>
    <w:rsid w:val="0030774F"/>
    <w:rsid w:val="003113AF"/>
    <w:rsid w:val="003138E0"/>
    <w:rsid w:val="00316884"/>
    <w:rsid w:val="00316A8E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46D2"/>
    <w:rsid w:val="00486DDB"/>
    <w:rsid w:val="0049028F"/>
    <w:rsid w:val="00490F90"/>
    <w:rsid w:val="004926AE"/>
    <w:rsid w:val="00492986"/>
    <w:rsid w:val="00493180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A7A"/>
    <w:rsid w:val="004D6C40"/>
    <w:rsid w:val="004E0110"/>
    <w:rsid w:val="004E0646"/>
    <w:rsid w:val="004E0731"/>
    <w:rsid w:val="004E0A16"/>
    <w:rsid w:val="004E3EA1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1B6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3CF5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496E"/>
    <w:rsid w:val="00667963"/>
    <w:rsid w:val="006731FE"/>
    <w:rsid w:val="0067751B"/>
    <w:rsid w:val="00680238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D0E7F"/>
    <w:rsid w:val="006D67C6"/>
    <w:rsid w:val="006E0065"/>
    <w:rsid w:val="006E196D"/>
    <w:rsid w:val="006E21DC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C7EE2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0BC5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42F5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5361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4048"/>
    <w:rsid w:val="00A14160"/>
    <w:rsid w:val="00A238FD"/>
    <w:rsid w:val="00A2598F"/>
    <w:rsid w:val="00A30E58"/>
    <w:rsid w:val="00A32579"/>
    <w:rsid w:val="00A32652"/>
    <w:rsid w:val="00A32748"/>
    <w:rsid w:val="00A34D41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641E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015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87725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059B"/>
    <w:rsid w:val="00C42C25"/>
    <w:rsid w:val="00C44827"/>
    <w:rsid w:val="00C5039F"/>
    <w:rsid w:val="00C51ED2"/>
    <w:rsid w:val="00C52165"/>
    <w:rsid w:val="00C5408A"/>
    <w:rsid w:val="00C54112"/>
    <w:rsid w:val="00C5651D"/>
    <w:rsid w:val="00C56E10"/>
    <w:rsid w:val="00C57F22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0E3F"/>
    <w:rsid w:val="00DA445B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286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637"/>
    <w:rsid w:val="00E342C8"/>
    <w:rsid w:val="00E36F37"/>
    <w:rsid w:val="00E4153F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2EB"/>
    <w:rsid w:val="00EF2526"/>
    <w:rsid w:val="00EF490D"/>
    <w:rsid w:val="00EF70AA"/>
    <w:rsid w:val="00EF711A"/>
    <w:rsid w:val="00EF74A3"/>
    <w:rsid w:val="00F05090"/>
    <w:rsid w:val="00F06A68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6F31"/>
    <w:rsid w:val="00F61E4B"/>
    <w:rsid w:val="00F62DF3"/>
    <w:rsid w:val="00F66237"/>
    <w:rsid w:val="00F70ABA"/>
    <w:rsid w:val="00F714F8"/>
    <w:rsid w:val="00F768E6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115</cp:revision>
  <cp:lastPrinted>2022-03-25T20:47:00Z</cp:lastPrinted>
  <dcterms:created xsi:type="dcterms:W3CDTF">2022-04-22T20:47:00Z</dcterms:created>
  <dcterms:modified xsi:type="dcterms:W3CDTF">2022-05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